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3B" w:rsidRDefault="007927C9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ОТЧЕТ О РЕАЛИЗАЦИИ </w:t>
      </w:r>
      <w:r w:rsidR="00715909">
        <w:rPr>
          <w:rFonts w:ascii="Arial" w:hAnsi="Arial" w:cs="Arial"/>
          <w:b/>
          <w:bCs/>
          <w:color w:val="222222"/>
        </w:rPr>
        <w:t>ПЛАН</w:t>
      </w:r>
      <w:r>
        <w:rPr>
          <w:rFonts w:ascii="Arial" w:hAnsi="Arial" w:cs="Arial"/>
          <w:b/>
          <w:bCs/>
          <w:color w:val="222222"/>
        </w:rPr>
        <w:t>А</w:t>
      </w:r>
    </w:p>
    <w:p w:rsidR="002C093B" w:rsidRDefault="00715909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ПО УСТРАНЕНИЮ НЕДОСТАТКОВ, ВЫЯВЛЕННЫХ В ХОДЕ НЕЗАВИСИМОЙ</w:t>
      </w:r>
    </w:p>
    <w:p w:rsidR="002C093B" w:rsidRDefault="00715909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  <w:r>
        <w:rPr>
          <w:rFonts w:ascii="Arial" w:hAnsi="Arial" w:cs="Arial"/>
          <w:b/>
          <w:bCs/>
          <w:color w:val="222222"/>
        </w:rPr>
        <w:t>ОЦЕНКИ КАЧЕСТВА УСЛОВИЙ ОКАЗАНИЯ УСЛУГ  АВТОНОМНЫМ УЧРЕЖДЕНИЕМ «КОМПЛЕКСНЫЙ ЦЕНТР СОЦИАЛЬНОГО ОБСЛУЖИВАНИЯ НАСЕЛЕНИЯ ЮРГИНСКОГО МУНИЦИПА</w:t>
      </w:r>
      <w:r w:rsidR="00983C68">
        <w:rPr>
          <w:rFonts w:ascii="Arial" w:hAnsi="Arial" w:cs="Arial"/>
          <w:b/>
          <w:bCs/>
          <w:color w:val="222222"/>
        </w:rPr>
        <w:t>ЛЬНОГО РАЙОНА» ЗА 2020</w:t>
      </w:r>
      <w:r w:rsidR="007927C9">
        <w:rPr>
          <w:rFonts w:ascii="Arial" w:hAnsi="Arial" w:cs="Arial"/>
          <w:b/>
          <w:bCs/>
          <w:color w:val="222222"/>
        </w:rPr>
        <w:t xml:space="preserve"> ГОД</w:t>
      </w:r>
      <w:r>
        <w:rPr>
          <w:rFonts w:ascii="Arial" w:hAnsi="Arial" w:cs="Arial"/>
          <w:b/>
          <w:bCs/>
          <w:color w:val="CE181E"/>
          <w:highlight w:val="yellow"/>
        </w:rPr>
        <w:t xml:space="preserve"> </w:t>
      </w:r>
    </w:p>
    <w:p w:rsidR="002C093B" w:rsidRDefault="002C093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277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4"/>
        <w:gridCol w:w="3479"/>
        <w:gridCol w:w="1625"/>
        <w:gridCol w:w="2894"/>
        <w:gridCol w:w="2176"/>
        <w:gridCol w:w="1859"/>
      </w:tblGrid>
      <w:tr w:rsidR="00017169"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P220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0375C"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срок реализации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водить мониторинг  уровня  посещаемости  сайта  получателями  услуг  (реклама  сайта,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выдачи сайт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стемах Яндекс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4F0677" w:rsidP="004F0677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D038E">
              <w:rPr>
                <w:rFonts w:ascii="Arial" w:hAnsi="Arial" w:cs="Arial"/>
                <w:sz w:val="20"/>
              </w:rPr>
              <w:t>Мониторинг уровня посещаемости сайта получателями проводится путем фиксирования счетчиком посещения сайта с ежедневными обновлениями;</w:t>
            </w:r>
          </w:p>
          <w:p w:rsidR="004F0677" w:rsidRDefault="004F0677" w:rsidP="004F0677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D038E">
              <w:rPr>
                <w:rFonts w:ascii="Arial" w:hAnsi="Arial" w:cs="Arial"/>
                <w:sz w:val="20"/>
              </w:rPr>
              <w:t>При поисковом запросе в  системах Яндекс,</w:t>
            </w:r>
          </w:p>
          <w:p w:rsidR="004F0677" w:rsidRDefault="004F0677" w:rsidP="004F0677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oog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сайт учреждения находится в первых позиция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714A9A" w:rsidRDefault="009548B5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 1 числа каждого квартала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воевременно обновлять  информацию о  деятельности  организаци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социального  обслуживания,  размещенной  на  сайте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изации,  в  соответствии  с требованиями действующего законодательства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F717BD" w:rsidRDefault="00714A9A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714A9A">
              <w:rPr>
                <w:rFonts w:ascii="Arial" w:hAnsi="Arial" w:cs="Arial"/>
                <w:sz w:val="20"/>
              </w:rPr>
              <w:t>Создание собственного сайта учреждения 20.02.2019 г. ссылка:</w:t>
            </w:r>
            <w:r>
              <w:t xml:space="preserve"> </w:t>
            </w:r>
            <w:hyperlink r:id="rId6" w:history="1">
              <w:r w:rsidR="00F717BD" w:rsidRPr="005B3CD1">
                <w:rPr>
                  <w:rStyle w:val="ad"/>
                  <w:rFonts w:ascii="Arial" w:hAnsi="Arial" w:cs="Arial"/>
                  <w:sz w:val="20"/>
                </w:rPr>
                <w:t>http://kcson-</w:t>
              </w:r>
              <w:r w:rsidR="00F717BD" w:rsidRPr="005B3CD1">
                <w:rPr>
                  <w:rStyle w:val="ad"/>
                  <w:rFonts w:ascii="Arial" w:hAnsi="Arial" w:cs="Arial"/>
                  <w:sz w:val="20"/>
                </w:rPr>
                <w:lastRenderedPageBreak/>
                <w:t>yurginsk.tmn.socinfo.ru</w:t>
              </w:r>
            </w:hyperlink>
          </w:p>
          <w:p w:rsidR="00F717BD" w:rsidRPr="004F0677" w:rsidRDefault="00F717BD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</w:p>
          <w:p w:rsidR="00F717BD" w:rsidRPr="009548B5" w:rsidRDefault="004F0677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новление </w:t>
            </w:r>
            <w:r w:rsidR="00714A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информации о деятельности </w:t>
            </w:r>
            <w:r w:rsidR="005D038E">
              <w:rPr>
                <w:rFonts w:ascii="Arial" w:hAnsi="Arial" w:cs="Arial"/>
                <w:sz w:val="20"/>
              </w:rPr>
              <w:t>учреждени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14A9A">
              <w:rPr>
                <w:rFonts w:ascii="Arial" w:hAnsi="Arial" w:cs="Arial"/>
                <w:sz w:val="20"/>
              </w:rPr>
              <w:t xml:space="preserve"> на сайте</w:t>
            </w:r>
            <w:r w:rsidR="009548B5">
              <w:rPr>
                <w:rFonts w:ascii="Arial" w:hAnsi="Arial" w:cs="Arial"/>
                <w:sz w:val="20"/>
              </w:rPr>
              <w:t xml:space="preserve"> </w:t>
            </w:r>
            <w:r w:rsidR="009548B5">
              <w:rPr>
                <w:rFonts w:ascii="Arial" w:hAnsi="Arial" w:cs="Arial"/>
                <w:sz w:val="20"/>
                <w:lang w:val="en-US"/>
              </w:rPr>
              <w:t>bus</w:t>
            </w:r>
            <w:r w:rsidR="009548B5" w:rsidRPr="009548B5">
              <w:rPr>
                <w:rFonts w:ascii="Arial" w:hAnsi="Arial" w:cs="Arial"/>
                <w:sz w:val="20"/>
              </w:rPr>
              <w:t>.</w:t>
            </w:r>
            <w:proofErr w:type="spellStart"/>
            <w:r w:rsidR="009548B5">
              <w:rPr>
                <w:rFonts w:ascii="Arial" w:hAnsi="Arial" w:cs="Arial"/>
                <w:sz w:val="20"/>
                <w:lang w:val="en-US"/>
              </w:rPr>
              <w:t>gov</w:t>
            </w:r>
            <w:proofErr w:type="spellEnd"/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714A9A" w:rsidRDefault="00983C68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E03D98">
              <w:rPr>
                <w:rFonts w:ascii="Arial" w:hAnsi="Arial" w:cs="Arial"/>
                <w:color w:val="2C2C2C"/>
                <w:sz w:val="20"/>
              </w:rPr>
              <w:lastRenderedPageBreak/>
              <w:t>ежедневное размещение информации об учреждении по направления</w:t>
            </w:r>
            <w:r>
              <w:rPr>
                <w:rFonts w:ascii="Arial" w:hAnsi="Arial" w:cs="Arial"/>
                <w:color w:val="2C2C2C"/>
                <w:sz w:val="20"/>
              </w:rPr>
              <w:t>м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</w:t>
            </w:r>
            <w:r w:rsidRPr="00E03D98">
              <w:rPr>
                <w:rFonts w:ascii="Arial" w:hAnsi="Arial" w:cs="Arial"/>
                <w:color w:val="2C2C2C"/>
                <w:sz w:val="20"/>
              </w:rPr>
              <w:lastRenderedPageBreak/>
              <w:t>деятельности (опубликование видеороликов, прес</w:t>
            </w:r>
            <w:r>
              <w:rPr>
                <w:rFonts w:ascii="Arial" w:hAnsi="Arial" w:cs="Arial"/>
                <w:color w:val="2C2C2C"/>
                <w:sz w:val="20"/>
              </w:rPr>
              <w:t>с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– релизов, пост – релизов и т.п.)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  работу  дистанционных  способов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братной связи и взаимодействия с получателями услуг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4F0677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proofErr w:type="gramStart"/>
            <w:r w:rsidRPr="005D038E">
              <w:rPr>
                <w:rFonts w:ascii="Arial" w:hAnsi="Arial" w:cs="Arial"/>
                <w:color w:val="2C2C2C"/>
                <w:sz w:val="20"/>
              </w:rPr>
              <w:t>Сообщения</w:t>
            </w:r>
            <w:r w:rsidR="00714A9A">
              <w:rPr>
                <w:rFonts w:ascii="Arial" w:hAnsi="Arial" w:cs="Arial"/>
                <w:color w:val="2C2C2C"/>
                <w:sz w:val="20"/>
              </w:rPr>
              <w:t xml:space="preserve">, </w:t>
            </w:r>
            <w:r w:rsidRPr="005D038E">
              <w:rPr>
                <w:rFonts w:ascii="Arial" w:hAnsi="Arial" w:cs="Arial"/>
                <w:color w:val="2C2C2C"/>
                <w:sz w:val="20"/>
              </w:rPr>
              <w:t xml:space="preserve"> </w:t>
            </w:r>
            <w:r w:rsidR="005D038E">
              <w:rPr>
                <w:rFonts w:ascii="Arial" w:hAnsi="Arial" w:cs="Arial"/>
                <w:color w:val="2C2C2C"/>
                <w:sz w:val="20"/>
              </w:rPr>
              <w:t xml:space="preserve"> полученные через фор</w:t>
            </w:r>
            <w:r w:rsidRPr="005D038E">
              <w:rPr>
                <w:rFonts w:ascii="Arial" w:hAnsi="Arial" w:cs="Arial"/>
                <w:color w:val="2C2C2C"/>
                <w:sz w:val="20"/>
              </w:rPr>
              <w:t>мы обратной связи на сайте учреждения проверяются</w:t>
            </w:r>
            <w:proofErr w:type="gramEnd"/>
            <w:r w:rsidRPr="005D038E">
              <w:rPr>
                <w:rFonts w:ascii="Arial" w:hAnsi="Arial" w:cs="Arial"/>
                <w:color w:val="2C2C2C"/>
                <w:sz w:val="20"/>
              </w:rPr>
              <w:t xml:space="preserve"> в ежедневном режиме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E03D98" w:rsidRDefault="00E03D98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E03D98">
              <w:rPr>
                <w:rFonts w:ascii="Arial" w:hAnsi="Arial" w:cs="Arial"/>
                <w:color w:val="2C2C2C"/>
                <w:sz w:val="20"/>
              </w:rPr>
              <w:t>Ежедневный просмотр сообщений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ировать открытость и доступность информации об организации путем выход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циальные сети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4F0677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5D038E">
              <w:rPr>
                <w:rFonts w:ascii="Arial" w:hAnsi="Arial" w:cs="Arial"/>
                <w:color w:val="2C2C2C"/>
                <w:sz w:val="20"/>
              </w:rPr>
              <w:t xml:space="preserve">Обновление  и наполнение информации в </w:t>
            </w:r>
            <w:r w:rsidR="005D038E" w:rsidRPr="005D038E">
              <w:rPr>
                <w:rFonts w:ascii="Arial" w:hAnsi="Arial" w:cs="Arial"/>
                <w:color w:val="2C2C2C"/>
                <w:sz w:val="20"/>
              </w:rPr>
              <w:t>социальных</w:t>
            </w:r>
            <w:r w:rsidRPr="005D038E">
              <w:rPr>
                <w:rFonts w:ascii="Arial" w:hAnsi="Arial" w:cs="Arial"/>
                <w:color w:val="2C2C2C"/>
                <w:sz w:val="20"/>
              </w:rPr>
              <w:t xml:space="preserve"> сетях</w:t>
            </w:r>
            <w:r w:rsidR="00714A9A">
              <w:rPr>
                <w:rFonts w:ascii="Arial" w:hAnsi="Arial" w:cs="Arial"/>
                <w:color w:val="2C2C2C"/>
                <w:sz w:val="20"/>
              </w:rPr>
              <w:t xml:space="preserve">: </w:t>
            </w:r>
            <w:r w:rsidRPr="005D038E">
              <w:rPr>
                <w:rFonts w:ascii="Arial" w:hAnsi="Arial" w:cs="Arial"/>
                <w:color w:val="2C2C2C"/>
                <w:sz w:val="20"/>
              </w:rPr>
              <w:t xml:space="preserve"> одноклассники и </w:t>
            </w:r>
            <w:proofErr w:type="spellStart"/>
            <w:r w:rsidRPr="005D038E">
              <w:rPr>
                <w:rFonts w:ascii="Arial" w:hAnsi="Arial" w:cs="Arial"/>
                <w:color w:val="2C2C2C"/>
                <w:sz w:val="20"/>
              </w:rPr>
              <w:t>вконтак</w:t>
            </w:r>
            <w:r w:rsidR="005D038E">
              <w:rPr>
                <w:rFonts w:ascii="Arial" w:hAnsi="Arial" w:cs="Arial"/>
                <w:color w:val="2C2C2C"/>
                <w:sz w:val="20"/>
              </w:rPr>
              <w:t>т</w:t>
            </w:r>
            <w:r w:rsidRPr="005D038E">
              <w:rPr>
                <w:rFonts w:ascii="Arial" w:hAnsi="Arial" w:cs="Arial"/>
                <w:color w:val="2C2C2C"/>
                <w:sz w:val="20"/>
              </w:rPr>
              <w:t>е</w:t>
            </w:r>
            <w:proofErr w:type="spellEnd"/>
            <w:r w:rsidRPr="005D038E">
              <w:rPr>
                <w:rFonts w:ascii="Arial" w:hAnsi="Arial" w:cs="Arial"/>
                <w:color w:val="2C2C2C"/>
                <w:sz w:val="20"/>
              </w:rPr>
              <w:t xml:space="preserve"> публикуется на постоянной основе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E03D98" w:rsidRDefault="00E03D98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E03D98">
              <w:rPr>
                <w:rFonts w:ascii="Arial" w:hAnsi="Arial" w:cs="Arial"/>
                <w:color w:val="2C2C2C"/>
                <w:sz w:val="20"/>
              </w:rPr>
              <w:t>ежедневное размещение информации об учреждении по направления</w:t>
            </w:r>
            <w:r w:rsidR="009548B5">
              <w:rPr>
                <w:rFonts w:ascii="Arial" w:hAnsi="Arial" w:cs="Arial"/>
                <w:color w:val="2C2C2C"/>
                <w:sz w:val="20"/>
              </w:rPr>
              <w:t>м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деятельности (</w:t>
            </w:r>
            <w:r w:rsidR="009548B5" w:rsidRPr="00E03D98">
              <w:rPr>
                <w:rFonts w:ascii="Arial" w:hAnsi="Arial" w:cs="Arial"/>
                <w:color w:val="2C2C2C"/>
                <w:sz w:val="20"/>
              </w:rPr>
              <w:t>опубликование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видеороликов, прес</w:t>
            </w:r>
            <w:r w:rsidR="009548B5">
              <w:rPr>
                <w:rFonts w:ascii="Arial" w:hAnsi="Arial" w:cs="Arial"/>
                <w:color w:val="2C2C2C"/>
                <w:sz w:val="20"/>
              </w:rPr>
              <w:t>с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– релизов, пост – релизов и т.п.)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беспечивать мониторинг информированности получателей услуг об их правах и обязанностях, о</w:t>
            </w:r>
          </w:p>
          <w:p w:rsidR="002C093B" w:rsidRDefault="00715909">
            <w:pPr>
              <w:pStyle w:val="a9"/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ида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циальных услуг, условиях их предоставления, о тарифах на эти услуги, а также о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тоимости платных услуг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9548B5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>
              <w:rPr>
                <w:rFonts w:ascii="Arial" w:hAnsi="Arial" w:cs="Arial"/>
                <w:color w:val="2C2C2C"/>
                <w:sz w:val="20"/>
              </w:rPr>
              <w:t>Контроль размещения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полноты </w:t>
            </w:r>
            <w:r>
              <w:rPr>
                <w:rFonts w:ascii="Arial" w:hAnsi="Arial" w:cs="Arial"/>
                <w:color w:val="2C2C2C"/>
                <w:sz w:val="20"/>
              </w:rPr>
              <w:t xml:space="preserve"> инфор</w:t>
            </w:r>
            <w:r w:rsidR="00017169">
              <w:rPr>
                <w:rFonts w:ascii="Arial" w:hAnsi="Arial" w:cs="Arial"/>
                <w:color w:val="2C2C2C"/>
                <w:sz w:val="20"/>
              </w:rPr>
              <w:t>мации о правах и обязанностях, видов социальных услуг, тарифах на эти услуги, стоимости платных услуг п</w:t>
            </w:r>
            <w:r>
              <w:rPr>
                <w:rFonts w:ascii="Arial" w:hAnsi="Arial" w:cs="Arial"/>
                <w:color w:val="2C2C2C"/>
                <w:sz w:val="20"/>
              </w:rPr>
              <w:t>редоставляемым учреждением</w:t>
            </w:r>
            <w:r w:rsidR="002D3F90">
              <w:rPr>
                <w:rFonts w:ascii="Arial" w:hAnsi="Arial" w:cs="Arial"/>
                <w:color w:val="2C2C2C"/>
                <w:sz w:val="20"/>
              </w:rPr>
              <w:t xml:space="preserve"> на </w:t>
            </w:r>
            <w:r w:rsidR="002D3F90">
              <w:rPr>
                <w:rFonts w:ascii="Arial" w:hAnsi="Arial" w:cs="Arial"/>
                <w:color w:val="2C2C2C"/>
                <w:sz w:val="20"/>
              </w:rPr>
              <w:lastRenderedPageBreak/>
              <w:t>стендах, на сайте, посредством информационно – раздаточного материала, информированность населения посредством С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017169" w:rsidP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>
              <w:rPr>
                <w:rFonts w:ascii="Arial" w:hAnsi="Arial" w:cs="Arial"/>
                <w:color w:val="2C2C2C"/>
                <w:sz w:val="20"/>
              </w:rPr>
              <w:lastRenderedPageBreak/>
              <w:t>По мере изменения законодательства,  правовых нормативных актов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ировать обеспечение  индивидуаль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иентоориентирован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подхода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и  работниками  организации  информации  при  личном  обращении,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телефону, посредством дистанционных способов обратной связи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9548B5" w:rsidRDefault="009548B5" w:rsidP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9548B5">
              <w:rPr>
                <w:rFonts w:ascii="Arial" w:hAnsi="Arial" w:cs="Arial"/>
                <w:color w:val="2C2C2C"/>
                <w:sz w:val="20"/>
              </w:rPr>
              <w:t>Контр</w:t>
            </w:r>
            <w:r w:rsidR="00321842" w:rsidRPr="009548B5">
              <w:rPr>
                <w:rFonts w:ascii="Arial" w:hAnsi="Arial" w:cs="Arial"/>
                <w:color w:val="2C2C2C"/>
                <w:sz w:val="20"/>
              </w:rPr>
              <w:t xml:space="preserve">оль  оказания квалифицированной помощи  сотрудником учреждения 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при информировании </w:t>
            </w:r>
            <w:r w:rsidR="00017169" w:rsidRPr="009548B5">
              <w:rPr>
                <w:rFonts w:ascii="Arial" w:hAnsi="Arial" w:cs="Arial"/>
                <w:color w:val="2C2C2C"/>
                <w:sz w:val="20"/>
              </w:rPr>
              <w:t>обратившихся</w:t>
            </w:r>
            <w:r w:rsidR="00321842" w:rsidRPr="009548B5">
              <w:rPr>
                <w:rFonts w:ascii="Arial" w:hAnsi="Arial" w:cs="Arial"/>
                <w:color w:val="2C2C2C"/>
                <w:sz w:val="20"/>
              </w:rPr>
              <w:t xml:space="preserve"> граждан по </w:t>
            </w:r>
            <w:r w:rsidR="00017169" w:rsidRPr="009548B5">
              <w:rPr>
                <w:rFonts w:ascii="Arial" w:hAnsi="Arial" w:cs="Arial"/>
                <w:color w:val="2C2C2C"/>
                <w:sz w:val="20"/>
              </w:rPr>
              <w:t>интересующим</w:t>
            </w:r>
            <w:r w:rsidR="00321842" w:rsidRPr="009548B5">
              <w:rPr>
                <w:rFonts w:ascii="Arial" w:hAnsi="Arial" w:cs="Arial"/>
                <w:color w:val="2C2C2C"/>
                <w:sz w:val="20"/>
              </w:rPr>
              <w:t xml:space="preserve"> их вопросам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оказания социальных услуг. </w:t>
            </w:r>
            <w:r w:rsidR="005D038E" w:rsidRPr="009548B5">
              <w:rPr>
                <w:rFonts w:ascii="Arial" w:hAnsi="Arial" w:cs="Arial"/>
                <w:color w:val="2C2C2C"/>
                <w:sz w:val="20"/>
              </w:rPr>
              <w:t xml:space="preserve">Отсутствие 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конфликтных ситуаций и обоснованных </w:t>
            </w:r>
            <w:r w:rsidR="005D038E" w:rsidRPr="009548B5">
              <w:rPr>
                <w:rFonts w:ascii="Arial" w:hAnsi="Arial" w:cs="Arial"/>
                <w:color w:val="2C2C2C"/>
                <w:sz w:val="20"/>
              </w:rPr>
              <w:t xml:space="preserve">жалоб </w:t>
            </w:r>
            <w:r w:rsidR="00017169">
              <w:rPr>
                <w:rFonts w:ascii="Arial" w:hAnsi="Arial" w:cs="Arial"/>
                <w:color w:val="2C2C2C"/>
                <w:sz w:val="20"/>
              </w:rPr>
              <w:t>от клиентов</w:t>
            </w:r>
            <w:r w:rsidR="005D038E" w:rsidRPr="009548B5">
              <w:rPr>
                <w:rFonts w:ascii="Arial" w:hAnsi="Arial" w:cs="Arial"/>
                <w:color w:val="2C2C2C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017169" w:rsidRDefault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017169">
              <w:rPr>
                <w:rFonts w:ascii="Arial" w:hAnsi="Arial" w:cs="Arial"/>
                <w:color w:val="2C2C2C"/>
                <w:sz w:val="20"/>
              </w:rPr>
              <w:t>Весь период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оддерживать в надлежащем состояни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дания, помещения организации и территории, на которой она расположена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017169" w:rsidRDefault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017169">
              <w:rPr>
                <w:rFonts w:ascii="Arial" w:hAnsi="Arial" w:cs="Arial"/>
                <w:color w:val="2C2C2C"/>
                <w:sz w:val="20"/>
              </w:rPr>
              <w:t>Обеспечение беспрепятственного доступа в учреждение для маломобильных групп граждан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4"/>
                <w:szCs w:val="24"/>
              </w:rPr>
            </w:pPr>
            <w:r w:rsidRPr="00017169">
              <w:rPr>
                <w:rFonts w:ascii="Arial" w:hAnsi="Arial" w:cs="Arial"/>
                <w:color w:val="2C2C2C"/>
                <w:sz w:val="20"/>
              </w:rPr>
              <w:t>Весь период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здавать условия  по  привлечению  внебюджетных 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 д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  улучшения материально-технической базы организаций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t xml:space="preserve">Информирование о материально – техническом обеспечении учреждения на сайте, </w:t>
            </w:r>
            <w:r w:rsidRPr="002D3F90">
              <w:rPr>
                <w:rFonts w:ascii="Arial" w:hAnsi="Arial" w:cs="Arial"/>
                <w:color w:val="2C2C2C"/>
                <w:sz w:val="20"/>
              </w:rPr>
              <w:lastRenderedPageBreak/>
              <w:t>расширение спектра предоставления платных услуг</w:t>
            </w:r>
            <w:r w:rsidR="00326D10">
              <w:rPr>
                <w:rFonts w:ascii="Arial" w:hAnsi="Arial" w:cs="Arial"/>
                <w:color w:val="2C2C2C"/>
                <w:sz w:val="20"/>
              </w:rPr>
              <w:t>, комфортность предоставления услуг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lastRenderedPageBreak/>
              <w:t>Весь период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 оказание  услуг  в  установленные  сроки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321842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t>Проведение проверок</w:t>
            </w:r>
          </w:p>
          <w:p w:rsidR="00321842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4"/>
                <w:szCs w:val="24"/>
              </w:rPr>
            </w:pPr>
            <w:r>
              <w:rPr>
                <w:rFonts w:ascii="Arial" w:hAnsi="Arial" w:cs="Arial"/>
                <w:color w:val="2C2C2C"/>
                <w:sz w:val="20"/>
              </w:rPr>
              <w:t>д</w:t>
            </w:r>
            <w:r w:rsidR="00321842" w:rsidRPr="002D3F90">
              <w:rPr>
                <w:rFonts w:ascii="Arial" w:hAnsi="Arial" w:cs="Arial"/>
                <w:color w:val="2C2C2C"/>
                <w:sz w:val="20"/>
              </w:rPr>
              <w:t>окументации по предоставлению  социальных услуг</w:t>
            </w:r>
            <w:r>
              <w:rPr>
                <w:rFonts w:ascii="Arial" w:hAnsi="Arial" w:cs="Arial"/>
                <w:color w:val="2C2C2C"/>
                <w:sz w:val="20"/>
              </w:rPr>
              <w:t>, обеспечение соблюдения порядка приема, регистрации и рассмотрения подачи заявлений и принятия реш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t>Весь период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Доступность услуг для инвалидов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сутствуют  в помещениях вид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диоинформ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</w:t>
            </w:r>
          </w:p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лиц с нарушением слуха и зрения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Установить  в помещениях учре</w:t>
            </w:r>
            <w:r w:rsidR="002D3F90">
              <w:rPr>
                <w:rFonts w:ascii="Arial" w:hAnsi="Arial" w:cs="Arial"/>
                <w:sz w:val="20"/>
                <w:szCs w:val="20"/>
              </w:rPr>
              <w:t>ждения виде</w:t>
            </w:r>
            <w:proofErr w:type="gramStart"/>
            <w:r w:rsidR="002D3F90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="002D3F9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D3F90">
              <w:rPr>
                <w:rFonts w:ascii="Arial" w:hAnsi="Arial" w:cs="Arial"/>
                <w:sz w:val="20"/>
                <w:szCs w:val="20"/>
              </w:rPr>
              <w:t>аудиоинформ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лиц с нарушением слуха и зрения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2.2020 г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481617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ановка</w:t>
            </w:r>
            <w:r w:rsidR="002D3F90">
              <w:rPr>
                <w:rFonts w:ascii="Arial" w:hAnsi="Arial" w:cs="Arial"/>
                <w:sz w:val="20"/>
              </w:rPr>
              <w:t xml:space="preserve">  в помещениях учреждения виде</w:t>
            </w:r>
            <w:proofErr w:type="gramStart"/>
            <w:r w:rsidR="002D3F90">
              <w:rPr>
                <w:rFonts w:ascii="Arial" w:hAnsi="Arial" w:cs="Arial"/>
                <w:sz w:val="20"/>
              </w:rPr>
              <w:t>о-</w:t>
            </w:r>
            <w:proofErr w:type="gramEnd"/>
            <w:r w:rsidR="002D3F9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2D3F90">
              <w:rPr>
                <w:rFonts w:ascii="Arial" w:hAnsi="Arial" w:cs="Arial"/>
                <w:sz w:val="20"/>
              </w:rPr>
              <w:t>аудиоинформаторы</w:t>
            </w:r>
            <w:proofErr w:type="spellEnd"/>
            <w:r w:rsidR="002D3F90">
              <w:rPr>
                <w:rFonts w:ascii="Arial" w:hAnsi="Arial" w:cs="Arial"/>
                <w:sz w:val="20"/>
              </w:rPr>
              <w:t xml:space="preserve"> для </w:t>
            </w:r>
            <w:r>
              <w:rPr>
                <w:rFonts w:ascii="Arial" w:hAnsi="Arial" w:cs="Arial"/>
                <w:sz w:val="20"/>
              </w:rPr>
              <w:t>лиц с нарушением слуха и зрения в 2020 г.</w:t>
            </w:r>
          </w:p>
          <w:p w:rsidR="002D3F90" w:rsidRDefault="002D3F9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Оказание ситуационной помощи для лиц с нарушением слуха и зр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326D10" w:rsidRDefault="00983C68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постоянном режиме</w:t>
            </w:r>
            <w:bookmarkStart w:id="1" w:name="_GoBack"/>
            <w:bookmarkEnd w:id="1"/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сутствуют специально  оборудованные  для  инвалидов  санитарно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игиенические  помещения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ить  наличие специально  оборудованных  для  инвалидов  санитарно-гигиенических  помещений 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2.2020 г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D3F90" w:rsidRPr="002D3F90" w:rsidRDefault="002D3F90" w:rsidP="002D3F9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F90">
              <w:rPr>
                <w:rFonts w:ascii="Arial" w:hAnsi="Arial" w:cs="Arial"/>
                <w:sz w:val="20"/>
                <w:szCs w:val="20"/>
              </w:rPr>
              <w:t xml:space="preserve">Установка кнопки экстренного вызова специалиста; </w:t>
            </w:r>
          </w:p>
          <w:p w:rsidR="002D3F90" w:rsidRPr="002D3F90" w:rsidRDefault="002D3F90" w:rsidP="002D3F9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F90">
              <w:rPr>
                <w:rFonts w:ascii="Arial" w:hAnsi="Arial" w:cs="Arial"/>
                <w:sz w:val="20"/>
                <w:szCs w:val="20"/>
              </w:rPr>
              <w:t xml:space="preserve">обустройство </w:t>
            </w:r>
            <w:r w:rsidRPr="002D3F90">
              <w:rPr>
                <w:rFonts w:ascii="Arial" w:hAnsi="Arial" w:cs="Arial"/>
                <w:sz w:val="20"/>
                <w:szCs w:val="20"/>
              </w:rPr>
              <w:lastRenderedPageBreak/>
              <w:t>держателя для тростей и костылей</w:t>
            </w:r>
          </w:p>
          <w:p w:rsidR="002D3F90" w:rsidRPr="002D3F90" w:rsidRDefault="002D3F90" w:rsidP="002D3F9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F90">
              <w:rPr>
                <w:rFonts w:ascii="Arial" w:hAnsi="Arial" w:cs="Arial"/>
                <w:sz w:val="20"/>
                <w:szCs w:val="20"/>
              </w:rPr>
              <w:t xml:space="preserve">установка крана смесителя; </w:t>
            </w:r>
          </w:p>
          <w:p w:rsidR="002C093B" w:rsidRDefault="002D3F90" w:rsidP="002D3F9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3F90">
              <w:rPr>
                <w:rFonts w:ascii="Arial" w:hAnsi="Arial" w:cs="Arial"/>
                <w:sz w:val="20"/>
              </w:rPr>
              <w:t>установка дверной ручки нажимного действия</w:t>
            </w:r>
            <w:r w:rsidR="00481617">
              <w:rPr>
                <w:rFonts w:ascii="Arial" w:hAnsi="Arial" w:cs="Arial"/>
                <w:sz w:val="20"/>
              </w:rPr>
              <w:t xml:space="preserve"> в 2020 г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2C093B" w:rsidP="00537D22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блюдать доступность для инвалидов и маломобильных граждан при проведени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апитального ремонта здания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 случае необходимости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Капитальный ремонт н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375C">
              <w:rPr>
                <w:rFonts w:ascii="Arial" w:hAnsi="Arial" w:cs="Arial"/>
                <w:sz w:val="20"/>
              </w:rPr>
              <w:t>планируетс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2C093B" w:rsidRDefault="002C093B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должить  проведение работ по повышению   уровня  доступности  помещений  учреждения  в  соответствии  с  «СП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9.13330.2016. Свод правил. Доступность зданий и сооружений для маломобильных групп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населения. Актуализированная редакция СНиП 35-1-2001**</w:t>
            </w:r>
          </w:p>
          <w:p w:rsidR="002C093B" w:rsidRDefault="002C093B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093B" w:rsidRDefault="002C093B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093B" w:rsidRDefault="002C093B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 случае необходимости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50375C" w:rsidRDefault="0050375C" w:rsidP="0050375C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ведение работ по повышению   уровня  доступности  помещений  учреждения  в  соответствии  с  «СП</w:t>
            </w:r>
          </w:p>
          <w:p w:rsidR="0050375C" w:rsidRDefault="0050375C" w:rsidP="0050375C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9.13330.2016. Свод правил. Доступность зданий и сооружений для маломобильных групп</w:t>
            </w:r>
          </w:p>
          <w:p w:rsidR="0050375C" w:rsidRDefault="0050375C" w:rsidP="0050375C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населения. Актуализированная редакция СНиП 35-1-2001**</w:t>
            </w:r>
          </w:p>
          <w:p w:rsidR="0050375C" w:rsidRDefault="0050375C" w:rsidP="0050375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093B" w:rsidRDefault="002C093B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В случае необходимости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должить обучение работников учреждения  эффективной работе с приобретаемым оборудованием в целях обеспечения доступности услуг для инвалидов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оведение обучающих семинаров 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321842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 xml:space="preserve">Участие в обучающих семинарах областным </w:t>
            </w:r>
            <w:r w:rsidR="0050375C" w:rsidRPr="0050375C">
              <w:rPr>
                <w:rFonts w:ascii="Arial" w:hAnsi="Arial" w:cs="Arial"/>
                <w:sz w:val="20"/>
              </w:rPr>
              <w:t>центром</w:t>
            </w:r>
            <w:r w:rsidRPr="0050375C">
              <w:rPr>
                <w:rFonts w:ascii="Arial" w:hAnsi="Arial" w:cs="Arial"/>
                <w:sz w:val="20"/>
              </w:rPr>
              <w:t xml:space="preserve"> реабилитации, проведение практических занятий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321842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по потребности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ировать мероприятия по повышению квалификации работников организаци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ез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у повышения квалификации и обучения. 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овать на системной основе работу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трудниками организации по предотвращению синдрома «эмоционального выгорания» 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развитию деловых и профессиональных качеств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 w:rsidP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Повышения профессионализма сотрудников учреждения</w:t>
            </w:r>
            <w:r>
              <w:rPr>
                <w:rFonts w:ascii="Arial" w:hAnsi="Arial" w:cs="Arial"/>
                <w:sz w:val="20"/>
              </w:rPr>
              <w:t xml:space="preserve"> через систему повышения квалификации и профессиональной переподготовки по направлениям деятельности учреждения, участие в  обучающих семинара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ежемесячно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 соблюдение  работниками  организации  общих  принципов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фессиональной  служебной  этики  и  основных  правил  служебного  поведения,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утвержденных Кодексом этики и служебного поведения работников  учреждения социального обслуживания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Проведение методически</w:t>
            </w:r>
            <w:r>
              <w:rPr>
                <w:rFonts w:ascii="Arial" w:hAnsi="Arial" w:cs="Arial"/>
                <w:sz w:val="20"/>
              </w:rPr>
              <w:t xml:space="preserve">х советов с сотрудниками </w:t>
            </w:r>
            <w:r w:rsidRPr="0050375C">
              <w:rPr>
                <w:rFonts w:ascii="Arial" w:hAnsi="Arial" w:cs="Arial"/>
                <w:sz w:val="20"/>
              </w:rPr>
              <w:t>учреждения по данным вопросам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50375C" w:rsidRDefault="0050375C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овышать качество условий оказания  услуг путем проведения  мероприятий  по  выявлению  причин  неудовлетворенности  качеством</w:t>
            </w:r>
          </w:p>
          <w:p w:rsidR="002C093B" w:rsidRDefault="0071590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й оказания услуг получателями 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E03D98" w:rsidRDefault="00714A9A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E03D98">
              <w:rPr>
                <w:rFonts w:ascii="Arial" w:hAnsi="Arial" w:cs="Arial"/>
                <w:sz w:val="20"/>
              </w:rPr>
              <w:t>Проведение анкетирования. Составление актов контрольной проверки полноты и качества социальных услуг</w:t>
            </w:r>
            <w:r w:rsidR="0050375C">
              <w:rPr>
                <w:rFonts w:ascii="Arial" w:hAnsi="Arial" w:cs="Arial"/>
                <w:sz w:val="20"/>
              </w:rPr>
              <w:t>. Организация внутреннего контроля качества социальных услуг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ежемесячно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работу по проведению   мониторинга мнений  граждан  о  качестве  условий  оказания  услуг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рганизацией  и  проводить  работу  по  устранению  выявленных  недостатков 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326D10" w:rsidRDefault="00326D10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полнение</w:t>
            </w:r>
            <w:r w:rsidR="0050375C" w:rsidRPr="00326D10">
              <w:rPr>
                <w:rFonts w:ascii="Arial" w:hAnsi="Arial" w:cs="Arial"/>
                <w:sz w:val="20"/>
              </w:rPr>
              <w:t xml:space="preserve"> плана по улучшению качества </w:t>
            </w:r>
            <w:r>
              <w:rPr>
                <w:rFonts w:ascii="Arial" w:hAnsi="Arial" w:cs="Arial"/>
                <w:sz w:val="20"/>
              </w:rPr>
              <w:t xml:space="preserve">работы учреждения с определением </w:t>
            </w:r>
            <w:r w:rsidR="0050375C" w:rsidRPr="00326D10">
              <w:rPr>
                <w:rFonts w:ascii="Arial" w:hAnsi="Arial" w:cs="Arial"/>
                <w:sz w:val="20"/>
              </w:rPr>
              <w:t xml:space="preserve"> ответственных специалистов за реализацию мероприятий плана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93B" w:rsidRDefault="002C093B">
      <w:pPr>
        <w:pStyle w:val="ConsPlusNormal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</w:p>
    <w:p w:rsidR="002C093B" w:rsidRDefault="00715909">
      <w:pPr>
        <w:pStyle w:val="ConsPlusNormal"/>
        <w:jc w:val="both"/>
      </w:pPr>
      <w:r>
        <w:rPr>
          <w:rFonts w:ascii="Arial" w:hAnsi="Arial" w:cs="Arial"/>
          <w:sz w:val="24"/>
          <w:szCs w:val="24"/>
        </w:rPr>
        <w:t xml:space="preserve">* Недостатков в соответствии с действующим законодательством в ходе независимой </w:t>
      </w:r>
      <w:proofErr w:type="gramStart"/>
      <w:r>
        <w:rPr>
          <w:rFonts w:ascii="Arial" w:hAnsi="Arial" w:cs="Arial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Arial" w:hAnsi="Arial" w:cs="Arial"/>
          <w:sz w:val="24"/>
          <w:szCs w:val="24"/>
        </w:rPr>
        <w:t xml:space="preserve"> не выявлено</w:t>
      </w:r>
    </w:p>
    <w:p w:rsidR="002C093B" w:rsidRDefault="002C093B">
      <w:pPr>
        <w:pStyle w:val="ConsPlusNormal"/>
        <w:rPr>
          <w:rFonts w:ascii="Arial" w:hAnsi="Arial" w:cs="Arial"/>
          <w:sz w:val="24"/>
          <w:szCs w:val="24"/>
        </w:rPr>
      </w:pPr>
    </w:p>
    <w:p w:rsidR="002C093B" w:rsidRDefault="00715909">
      <w:pPr>
        <w:pStyle w:val="ConsPlusNormal"/>
        <w:shd w:val="clear" w:color="auto" w:fill="FFFFFF"/>
        <w:jc w:val="both"/>
        <w:textAlignment w:val="baseline"/>
      </w:pPr>
      <w:r>
        <w:rPr>
          <w:rFonts w:ascii="Arial" w:hAnsi="Arial" w:cs="Arial"/>
          <w:sz w:val="24"/>
          <w:szCs w:val="24"/>
        </w:rPr>
        <w:t>** Мероприятия, направленные на улучшение качества деятельности организации, утверждаемые по предложениям, поступившим от Общественного совета по независимой оценке качества при Департаменте социального развития Тюменской области</w:t>
      </w: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</w:pPr>
    </w:p>
    <w:sectPr w:rsidR="002C093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3B"/>
    <w:rsid w:val="00017169"/>
    <w:rsid w:val="00256A7D"/>
    <w:rsid w:val="002C093B"/>
    <w:rsid w:val="002D3F90"/>
    <w:rsid w:val="00321842"/>
    <w:rsid w:val="00326D10"/>
    <w:rsid w:val="00481617"/>
    <w:rsid w:val="004F0677"/>
    <w:rsid w:val="0050375C"/>
    <w:rsid w:val="00537D22"/>
    <w:rsid w:val="005D038E"/>
    <w:rsid w:val="00714A9A"/>
    <w:rsid w:val="00715909"/>
    <w:rsid w:val="007927C9"/>
    <w:rsid w:val="009548B5"/>
    <w:rsid w:val="00983C68"/>
    <w:rsid w:val="00E03D98"/>
    <w:rsid w:val="00F7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653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004EF0"/>
    <w:rPr>
      <w:color w:val="00000A"/>
      <w:sz w:val="22"/>
    </w:rPr>
  </w:style>
  <w:style w:type="paragraph" w:customStyle="1" w:styleId="pc">
    <w:name w:val="pc"/>
    <w:basedOn w:val="a"/>
    <w:qFormat/>
    <w:rsid w:val="00F609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CA65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F7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653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004EF0"/>
    <w:rPr>
      <w:color w:val="00000A"/>
      <w:sz w:val="22"/>
    </w:rPr>
  </w:style>
  <w:style w:type="paragraph" w:customStyle="1" w:styleId="pc">
    <w:name w:val="pc"/>
    <w:basedOn w:val="a"/>
    <w:qFormat/>
    <w:rsid w:val="00F609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CA65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F7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cson-yurginsk.tmn.soc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997E-0B91-4C4B-B954-438EDD85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0</cp:revision>
  <cp:lastPrinted>2021-02-18T08:26:00Z</cp:lastPrinted>
  <dcterms:created xsi:type="dcterms:W3CDTF">2020-01-28T11:06:00Z</dcterms:created>
  <dcterms:modified xsi:type="dcterms:W3CDTF">2021-02-18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